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8A" w:rsidRDefault="00A2468A" w:rsidP="00A2468A">
      <w:pPr>
        <w:spacing w:after="0"/>
        <w:rPr>
          <w:b/>
          <w:lang w:val="en-US"/>
        </w:rPr>
      </w:pPr>
      <w:r>
        <w:rPr>
          <w:b/>
          <w:lang w:val="en-US"/>
        </w:rPr>
        <w:t>2018-19 Fall Graduate Applications</w:t>
      </w:r>
    </w:p>
    <w:p w:rsidR="00A2468A" w:rsidRDefault="00A2468A" w:rsidP="00A2468A">
      <w:pPr>
        <w:spacing w:after="0"/>
        <w:rPr>
          <w:b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0F4DE9" w:rsidTr="000F4DE9">
        <w:tc>
          <w:tcPr>
            <w:tcW w:w="3227" w:type="dxa"/>
          </w:tcPr>
          <w:p w:rsidR="000F4DE9" w:rsidRPr="000F4DE9" w:rsidRDefault="00A2468A">
            <w:pPr>
              <w:rPr>
                <w:b/>
              </w:rPr>
            </w:pPr>
            <w:r>
              <w:rPr>
                <w:b/>
              </w:rPr>
              <w:t>ACADEMIC ADVISOR</w:t>
            </w:r>
            <w:r w:rsidR="000F4DE9" w:rsidRPr="000F4DE9">
              <w:rPr>
                <w:b/>
              </w:rPr>
              <w:t xml:space="preserve"> </w:t>
            </w:r>
          </w:p>
        </w:tc>
        <w:tc>
          <w:tcPr>
            <w:tcW w:w="6379" w:type="dxa"/>
          </w:tcPr>
          <w:p w:rsidR="000F4DE9" w:rsidRPr="000F4DE9" w:rsidRDefault="00A2468A">
            <w:pPr>
              <w:rPr>
                <w:b/>
              </w:rPr>
            </w:pPr>
            <w:r>
              <w:rPr>
                <w:b/>
              </w:rPr>
              <w:t>THESIS SUBJECT</w:t>
            </w:r>
          </w:p>
        </w:tc>
      </w:tr>
      <w:tr w:rsidR="000F4DE9" w:rsidTr="00FF53D9">
        <w:trPr>
          <w:trHeight w:val="1329"/>
        </w:trPr>
        <w:tc>
          <w:tcPr>
            <w:tcW w:w="3227" w:type="dxa"/>
            <w:vAlign w:val="center"/>
          </w:tcPr>
          <w:p w:rsidR="000F4DE9" w:rsidRPr="00EB12F6" w:rsidRDefault="00EC768D" w:rsidP="00FF53D9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 xml:space="preserve">Prof.Dr. İshak Karakaya </w:t>
            </w:r>
          </w:p>
        </w:tc>
        <w:tc>
          <w:tcPr>
            <w:tcW w:w="6379" w:type="dxa"/>
          </w:tcPr>
          <w:p w:rsidR="006C3E3B" w:rsidRPr="00EB12F6" w:rsidRDefault="006C3E3B" w:rsidP="00DA5AA9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1. An experimental study of electrochemical mold fabrication for composite parts</w:t>
            </w:r>
          </w:p>
          <w:p w:rsidR="006C3E3B" w:rsidRPr="00EB12F6" w:rsidRDefault="006C3E3B" w:rsidP="00DA5AA9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2. Surface modification of titanium alloys for aerospace applications</w:t>
            </w:r>
          </w:p>
          <w:p w:rsidR="006C3E3B" w:rsidRPr="00EB12F6" w:rsidRDefault="006C3E3B" w:rsidP="00DA5AA9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3. Development of high-temperature oxidation-resistant coatings for</w:t>
            </w:r>
          </w:p>
          <w:p w:rsidR="00EC768D" w:rsidRPr="00EB12F6" w:rsidRDefault="006C3E3B" w:rsidP="00742312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aerospace applications</w:t>
            </w:r>
          </w:p>
        </w:tc>
      </w:tr>
      <w:tr w:rsidR="000F4DE9" w:rsidTr="00FF53D9">
        <w:trPr>
          <w:trHeight w:val="256"/>
        </w:trPr>
        <w:tc>
          <w:tcPr>
            <w:tcW w:w="3227" w:type="dxa"/>
            <w:vAlign w:val="center"/>
          </w:tcPr>
          <w:p w:rsidR="000F4DE9" w:rsidRPr="00EB12F6" w:rsidRDefault="001E6D29" w:rsidP="00FF53D9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Prof.Dr.Abdullah Öztürk</w:t>
            </w:r>
          </w:p>
        </w:tc>
        <w:tc>
          <w:tcPr>
            <w:tcW w:w="6379" w:type="dxa"/>
          </w:tcPr>
          <w:p w:rsidR="00EC768D" w:rsidRPr="00EB12F6" w:rsidRDefault="00B32A5C" w:rsidP="006C3E3B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1.</w:t>
            </w:r>
            <w:r w:rsidR="006C3E3B" w:rsidRPr="00EB12F6">
              <w:rPr>
                <w:sz w:val="20"/>
                <w:szCs w:val="20"/>
              </w:rPr>
              <w:t>Synthesis and characterization of photo-functional materials</w:t>
            </w:r>
          </w:p>
        </w:tc>
      </w:tr>
      <w:tr w:rsidR="000F4DE9" w:rsidTr="00FF53D9">
        <w:trPr>
          <w:trHeight w:val="507"/>
        </w:trPr>
        <w:tc>
          <w:tcPr>
            <w:tcW w:w="3227" w:type="dxa"/>
            <w:vAlign w:val="center"/>
          </w:tcPr>
          <w:p w:rsidR="000F4DE9" w:rsidRPr="00EB12F6" w:rsidRDefault="006C3E3B" w:rsidP="00FF53D9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Dr.Öğr.Üyesi</w:t>
            </w:r>
            <w:r w:rsidR="00EC768D" w:rsidRPr="00EB12F6">
              <w:rPr>
                <w:sz w:val="20"/>
                <w:szCs w:val="20"/>
              </w:rPr>
              <w:t xml:space="preserve"> Batur Ercan </w:t>
            </w:r>
          </w:p>
        </w:tc>
        <w:tc>
          <w:tcPr>
            <w:tcW w:w="6379" w:type="dxa"/>
          </w:tcPr>
          <w:p w:rsidR="000F4DE9" w:rsidRPr="00EB12F6" w:rsidRDefault="00B32A5C" w:rsidP="006C3E3B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1.</w:t>
            </w:r>
            <w:r w:rsidR="006C3E3B" w:rsidRPr="00EB12F6">
              <w:rPr>
                <w:sz w:val="20"/>
                <w:szCs w:val="20"/>
              </w:rPr>
              <w:t>Synthesis of hydroxyapatite using microfluidics for orthopedic applications</w:t>
            </w:r>
          </w:p>
        </w:tc>
      </w:tr>
      <w:tr w:rsidR="00F53AE3" w:rsidTr="00FF53D9">
        <w:trPr>
          <w:trHeight w:val="201"/>
        </w:trPr>
        <w:tc>
          <w:tcPr>
            <w:tcW w:w="3227" w:type="dxa"/>
            <w:vAlign w:val="center"/>
          </w:tcPr>
          <w:p w:rsidR="00F53AE3" w:rsidRPr="00EB12F6" w:rsidRDefault="00B35452" w:rsidP="00FF53D9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 xml:space="preserve">Prof.Dr. </w:t>
            </w:r>
            <w:r w:rsidR="005721C6" w:rsidRPr="00EB12F6">
              <w:rPr>
                <w:sz w:val="20"/>
                <w:szCs w:val="20"/>
              </w:rPr>
              <w:t>Cevdet Kaynak</w:t>
            </w:r>
            <w:r w:rsidRPr="00EB12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:rsidR="00A159A5" w:rsidRPr="00EB12F6" w:rsidRDefault="00B32A5C" w:rsidP="006C3E3B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1.</w:t>
            </w:r>
            <w:r w:rsidR="005721C6" w:rsidRPr="00EB12F6">
              <w:rPr>
                <w:sz w:val="20"/>
                <w:szCs w:val="20"/>
              </w:rPr>
              <w:t>A Special Topic on “</w:t>
            </w:r>
            <w:r w:rsidR="00DA5AA9" w:rsidRPr="00EB12F6">
              <w:rPr>
                <w:sz w:val="20"/>
                <w:szCs w:val="20"/>
              </w:rPr>
              <w:t>Bi</w:t>
            </w:r>
            <w:r w:rsidRPr="00EB12F6">
              <w:rPr>
                <w:sz w:val="20"/>
                <w:szCs w:val="20"/>
              </w:rPr>
              <w:t>opolymer Based Nanocomposites</w:t>
            </w:r>
          </w:p>
        </w:tc>
      </w:tr>
      <w:tr w:rsidR="005423E1" w:rsidTr="00FF53D9">
        <w:trPr>
          <w:trHeight w:val="507"/>
        </w:trPr>
        <w:tc>
          <w:tcPr>
            <w:tcW w:w="3227" w:type="dxa"/>
            <w:vAlign w:val="center"/>
          </w:tcPr>
          <w:p w:rsidR="005423E1" w:rsidRPr="00EB12F6" w:rsidRDefault="00A159A5" w:rsidP="00FF53D9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 xml:space="preserve">Prof.Dr. Amdulla Mekhrabov </w:t>
            </w:r>
          </w:p>
        </w:tc>
        <w:tc>
          <w:tcPr>
            <w:tcW w:w="6379" w:type="dxa"/>
          </w:tcPr>
          <w:p w:rsidR="00A159A5" w:rsidRPr="00EB12F6" w:rsidRDefault="00DA5AA9" w:rsidP="006C3E3B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1.Modelli</w:t>
            </w:r>
            <w:r w:rsidR="006C3E3B" w:rsidRPr="00EB12F6">
              <w:rPr>
                <w:sz w:val="20"/>
                <w:szCs w:val="20"/>
              </w:rPr>
              <w:t xml:space="preserve">ng And Sımulatıons Of Phase Changes In </w:t>
            </w:r>
            <w:r w:rsidRPr="00EB12F6">
              <w:rPr>
                <w:sz w:val="20"/>
                <w:szCs w:val="20"/>
              </w:rPr>
              <w:t>L12-Type Ordered Alloys Under High-Energy Parti</w:t>
            </w:r>
            <w:r w:rsidR="006C3E3B" w:rsidRPr="00EB12F6">
              <w:rPr>
                <w:sz w:val="20"/>
                <w:szCs w:val="20"/>
              </w:rPr>
              <w:t>cles Irradıatıons</w:t>
            </w:r>
          </w:p>
          <w:p w:rsidR="006C3E3B" w:rsidRPr="00EB12F6" w:rsidRDefault="00DA5AA9" w:rsidP="006C3E3B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2.Modelling a</w:t>
            </w:r>
            <w:r w:rsidR="006C3E3B" w:rsidRPr="00EB12F6">
              <w:rPr>
                <w:sz w:val="20"/>
                <w:szCs w:val="20"/>
              </w:rPr>
              <w:t xml:space="preserve">nd </w:t>
            </w:r>
            <w:r w:rsidRPr="00EB12F6">
              <w:rPr>
                <w:sz w:val="20"/>
                <w:szCs w:val="20"/>
              </w:rPr>
              <w:t>Simulatıons of The Effect Of Crystalline Defects on The Energy Spectrum of Cd1-Xmnxte Semımagnetic Semi</w:t>
            </w:r>
            <w:r w:rsidR="006C3E3B" w:rsidRPr="00EB12F6">
              <w:rPr>
                <w:sz w:val="20"/>
                <w:szCs w:val="20"/>
              </w:rPr>
              <w:t>conductor Compounds</w:t>
            </w:r>
          </w:p>
          <w:p w:rsidR="006C3E3B" w:rsidRPr="00EB12F6" w:rsidRDefault="006C3E3B" w:rsidP="006C3E3B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3.</w:t>
            </w:r>
            <w:r w:rsidR="00DA5AA9" w:rsidRPr="00EB12F6">
              <w:rPr>
                <w:sz w:val="20"/>
                <w:szCs w:val="20"/>
              </w:rPr>
              <w:t xml:space="preserve"> Design and Development o</w:t>
            </w:r>
            <w:r w:rsidRPr="00EB12F6">
              <w:rPr>
                <w:sz w:val="20"/>
                <w:szCs w:val="20"/>
              </w:rPr>
              <w:t>f Ni-Based Na</w:t>
            </w:r>
            <w:r w:rsidR="00DA5AA9" w:rsidRPr="00EB12F6">
              <w:rPr>
                <w:sz w:val="20"/>
                <w:szCs w:val="20"/>
              </w:rPr>
              <w:t>noalloys By Computer Modelling a</w:t>
            </w:r>
            <w:r w:rsidRPr="00EB12F6">
              <w:rPr>
                <w:sz w:val="20"/>
                <w:szCs w:val="20"/>
              </w:rPr>
              <w:t>nd Sımulatıons (Ab Initio, Monte Carlo, Molecular Dynamics Etc.)</w:t>
            </w:r>
          </w:p>
          <w:p w:rsidR="006C3E3B" w:rsidRPr="00EB12F6" w:rsidRDefault="006C3E3B" w:rsidP="006C3E3B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4.</w:t>
            </w:r>
            <w:r w:rsidR="00DA5AA9" w:rsidRPr="00EB12F6">
              <w:rPr>
                <w:sz w:val="20"/>
                <w:szCs w:val="20"/>
              </w:rPr>
              <w:t xml:space="preserve"> Design and Development of Bulk Amorphous  (Metallic Glass) Alloys by Computer Modelling and Simulati</w:t>
            </w:r>
            <w:r w:rsidRPr="00EB12F6">
              <w:rPr>
                <w:sz w:val="20"/>
                <w:szCs w:val="20"/>
              </w:rPr>
              <w:t>ons (Ab Initio, Monte Carlo, Molecular Dynamics Etc.)</w:t>
            </w:r>
          </w:p>
          <w:p w:rsidR="006C3E3B" w:rsidRPr="00EB12F6" w:rsidRDefault="006C3E3B" w:rsidP="006C3E3B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5.</w:t>
            </w:r>
            <w:r w:rsidR="00DA5AA9" w:rsidRPr="00EB12F6">
              <w:rPr>
                <w:sz w:val="20"/>
                <w:szCs w:val="20"/>
              </w:rPr>
              <w:t xml:space="preserve"> Production by High-Energy Ball Milling a</w:t>
            </w:r>
            <w:r w:rsidRPr="00EB12F6">
              <w:rPr>
                <w:sz w:val="20"/>
                <w:szCs w:val="20"/>
              </w:rPr>
              <w:t>nd St</w:t>
            </w:r>
            <w:r w:rsidR="00DA5AA9" w:rsidRPr="00EB12F6">
              <w:rPr>
                <w:sz w:val="20"/>
                <w:szCs w:val="20"/>
              </w:rPr>
              <w:t>ructural Characteri</w:t>
            </w:r>
            <w:r w:rsidRPr="00EB12F6">
              <w:rPr>
                <w:sz w:val="20"/>
                <w:szCs w:val="20"/>
              </w:rPr>
              <w:t>zatıon Of Ni-Ti Nanoalloys</w:t>
            </w:r>
          </w:p>
          <w:p w:rsidR="006C3E3B" w:rsidRPr="00EB12F6" w:rsidRDefault="006C3E3B" w:rsidP="006C3E3B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6.</w:t>
            </w:r>
            <w:r w:rsidR="00DA5AA9" w:rsidRPr="00EB12F6">
              <w:rPr>
                <w:sz w:val="20"/>
                <w:szCs w:val="20"/>
              </w:rPr>
              <w:t xml:space="preserve"> Effect of Ternary Alloying Elements Addition On Phase Stabili</w:t>
            </w:r>
            <w:r w:rsidRPr="00EB12F6">
              <w:rPr>
                <w:sz w:val="20"/>
                <w:szCs w:val="20"/>
              </w:rPr>
              <w:t>ty And Phase Transformatıons In Ti-Nb Alloys</w:t>
            </w:r>
          </w:p>
        </w:tc>
      </w:tr>
      <w:tr w:rsidR="006C3E3B" w:rsidTr="00FF53D9">
        <w:trPr>
          <w:trHeight w:val="358"/>
        </w:trPr>
        <w:tc>
          <w:tcPr>
            <w:tcW w:w="3227" w:type="dxa"/>
            <w:vAlign w:val="center"/>
          </w:tcPr>
          <w:p w:rsidR="006C3E3B" w:rsidRPr="00EB12F6" w:rsidRDefault="006C3E3B" w:rsidP="00FF53D9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Doç.Dr. Y.Eren Kalay</w:t>
            </w:r>
          </w:p>
        </w:tc>
        <w:tc>
          <w:tcPr>
            <w:tcW w:w="6379" w:type="dxa"/>
          </w:tcPr>
          <w:p w:rsidR="006C3E3B" w:rsidRPr="00EB12F6" w:rsidRDefault="00B32A5C" w:rsidP="007423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12F6">
              <w:rPr>
                <w:sz w:val="20"/>
                <w:szCs w:val="20"/>
              </w:rPr>
              <w:t>1.</w:t>
            </w:r>
            <w:r w:rsidR="006C3E3B" w:rsidRPr="00EB12F6">
              <w:rPr>
                <w:sz w:val="20"/>
                <w:szCs w:val="20"/>
              </w:rPr>
              <w:t>The Local Structure and Chemistry in Marginal Glass Forming Alloys</w:t>
            </w:r>
          </w:p>
        </w:tc>
      </w:tr>
      <w:tr w:rsidR="00AC467E" w:rsidTr="00FF53D9">
        <w:trPr>
          <w:trHeight w:val="507"/>
        </w:trPr>
        <w:tc>
          <w:tcPr>
            <w:tcW w:w="3227" w:type="dxa"/>
            <w:vAlign w:val="center"/>
          </w:tcPr>
          <w:p w:rsidR="00AC467E" w:rsidRPr="00EB12F6" w:rsidRDefault="00AC467E" w:rsidP="00FF53D9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 xml:space="preserve">Prof.Dr. Arcan F.Dericioğlu </w:t>
            </w:r>
          </w:p>
        </w:tc>
        <w:tc>
          <w:tcPr>
            <w:tcW w:w="6379" w:type="dxa"/>
          </w:tcPr>
          <w:p w:rsidR="006C3E3B" w:rsidRPr="00EB12F6" w:rsidRDefault="006C3E3B" w:rsidP="00AC467E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1.Heat Treatment of Nickel-Based Super Alloys Fabricated by Selective Laser Melting</w:t>
            </w:r>
            <w:r w:rsidRPr="00EB12F6">
              <w:rPr>
                <w:sz w:val="20"/>
                <w:szCs w:val="20"/>
              </w:rPr>
              <w:br/>
              <w:t>2.Fabrication of Nickel-Based Super Alloys by Electron Beam Melting and Their Heat Treatment</w:t>
            </w:r>
          </w:p>
          <w:p w:rsidR="00AC467E" w:rsidRPr="00EB12F6" w:rsidRDefault="006C3E3B" w:rsidP="00AC467E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3.Development of Tunable Materials for Electromagnetic Applications</w:t>
            </w:r>
          </w:p>
        </w:tc>
      </w:tr>
      <w:tr w:rsidR="00786B8B" w:rsidTr="00FF53D9">
        <w:trPr>
          <w:trHeight w:val="2077"/>
        </w:trPr>
        <w:tc>
          <w:tcPr>
            <w:tcW w:w="3227" w:type="dxa"/>
            <w:vAlign w:val="center"/>
          </w:tcPr>
          <w:p w:rsidR="00786B8B" w:rsidRPr="00EB12F6" w:rsidRDefault="00786B8B" w:rsidP="00FF53D9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Prof.Dr.Tayfur Öztürk</w:t>
            </w:r>
          </w:p>
        </w:tc>
        <w:tc>
          <w:tcPr>
            <w:tcW w:w="6379" w:type="dxa"/>
          </w:tcPr>
          <w:p w:rsidR="00786B8B" w:rsidRPr="00EB12F6" w:rsidRDefault="006C3E3B" w:rsidP="006C3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 xml:space="preserve">1- MnO2 esaslı katod malzemelerin doldurulabilir piller için geliştirilmesi (TUBİTAK 1003 Projesi) </w:t>
            </w:r>
            <w:r w:rsidRPr="00EB12F6">
              <w:rPr>
                <w:sz w:val="20"/>
                <w:szCs w:val="20"/>
              </w:rPr>
              <w:br/>
              <w:t xml:space="preserve">2- Çoklu Yaklaşım Yöntemi ile Saydam İletken Oksit Kaplamaların Geliştirilmesi(1003 projesi) </w:t>
            </w:r>
            <w:r w:rsidRPr="00EB12F6">
              <w:rPr>
                <w:sz w:val="20"/>
                <w:szCs w:val="20"/>
              </w:rPr>
              <w:br/>
              <w:t xml:space="preserve">3- Kombinatoryal yaklaşımla LSF esaslı kompozit katodların orta sıcaklık katı oksit yakıt pilleri için geliştirilmesi (TÜBİTAK 1001) </w:t>
            </w:r>
            <w:r w:rsidRPr="00EB12F6">
              <w:rPr>
                <w:sz w:val="20"/>
                <w:szCs w:val="20"/>
              </w:rPr>
              <w:br/>
              <w:t>4- Hidrojen Saflaştırıcı Cihazlar için Düşük Maliyetli Kapileri Membran Geliştirme (TUBİTAK 1001)</w:t>
            </w:r>
          </w:p>
        </w:tc>
      </w:tr>
      <w:tr w:rsidR="007F0F20" w:rsidTr="00FF53D9">
        <w:trPr>
          <w:trHeight w:val="162"/>
        </w:trPr>
        <w:tc>
          <w:tcPr>
            <w:tcW w:w="3227" w:type="dxa"/>
            <w:vAlign w:val="center"/>
          </w:tcPr>
          <w:p w:rsidR="007F0F20" w:rsidRPr="00EB12F6" w:rsidRDefault="007F0F20" w:rsidP="00FF53D9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Doç.Dr. H. Emrah Ünalan</w:t>
            </w:r>
          </w:p>
        </w:tc>
        <w:tc>
          <w:tcPr>
            <w:tcW w:w="6379" w:type="dxa"/>
          </w:tcPr>
          <w:p w:rsidR="007F0F20" w:rsidRPr="00EB12F6" w:rsidRDefault="00742312" w:rsidP="00742312">
            <w:pPr>
              <w:rPr>
                <w:sz w:val="20"/>
                <w:szCs w:val="20"/>
              </w:rPr>
            </w:pPr>
            <w:r w:rsidRPr="00EB12F6">
              <w:rPr>
                <w:sz w:val="20"/>
                <w:szCs w:val="20"/>
              </w:rPr>
              <w:t>1. Carbon nanotube and nanowire electronics</w:t>
            </w:r>
          </w:p>
        </w:tc>
      </w:tr>
      <w:tr w:rsidR="00BB2B3E" w:rsidTr="00FF53D9">
        <w:trPr>
          <w:trHeight w:val="162"/>
        </w:trPr>
        <w:tc>
          <w:tcPr>
            <w:tcW w:w="3227" w:type="dxa"/>
            <w:vAlign w:val="center"/>
          </w:tcPr>
          <w:p w:rsidR="00BB2B3E" w:rsidRPr="00EB12F6" w:rsidRDefault="00BB2B3E" w:rsidP="00FF53D9">
            <w:pPr>
              <w:rPr>
                <w:sz w:val="20"/>
                <w:szCs w:val="20"/>
                <w:lang w:val="en-US"/>
              </w:rPr>
            </w:pPr>
            <w:r w:rsidRPr="00EB12F6">
              <w:rPr>
                <w:sz w:val="20"/>
                <w:szCs w:val="20"/>
              </w:rPr>
              <w:t>Dr. Öğr.Üyesi Simge Çınar</w:t>
            </w:r>
          </w:p>
        </w:tc>
        <w:tc>
          <w:tcPr>
            <w:tcW w:w="6379" w:type="dxa"/>
          </w:tcPr>
          <w:p w:rsidR="00BB2B3E" w:rsidRPr="00EB12F6" w:rsidRDefault="00BB2B3E" w:rsidP="00BB2B3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12F6">
              <w:rPr>
                <w:rFonts w:asciiTheme="minorHAnsi" w:hAnsiTheme="minorHAnsi" w:cstheme="minorHAnsi"/>
                <w:sz w:val="20"/>
                <w:szCs w:val="20"/>
              </w:rPr>
              <w:t>Design and development of next generation suspension batteries</w:t>
            </w:r>
          </w:p>
          <w:p w:rsidR="00BB2B3E" w:rsidRPr="00EB12F6" w:rsidRDefault="00BB2B3E" w:rsidP="00BB2B3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B12F6">
              <w:rPr>
                <w:rFonts w:asciiTheme="minorHAnsi" w:hAnsiTheme="minorHAnsi" w:cstheme="minorHAnsi"/>
                <w:sz w:val="20"/>
                <w:szCs w:val="20"/>
              </w:rPr>
              <w:t>Fabrication of multifunctional nanomaterials</w:t>
            </w:r>
          </w:p>
        </w:tc>
      </w:tr>
      <w:tr w:rsidR="00EB12F6" w:rsidTr="00FF53D9">
        <w:trPr>
          <w:trHeight w:val="162"/>
        </w:trPr>
        <w:tc>
          <w:tcPr>
            <w:tcW w:w="3227" w:type="dxa"/>
            <w:vAlign w:val="center"/>
          </w:tcPr>
          <w:p w:rsidR="00EB12F6" w:rsidRPr="00EB12F6" w:rsidRDefault="00EB12F6" w:rsidP="00FF53D9">
            <w:pPr>
              <w:rPr>
                <w:sz w:val="20"/>
                <w:szCs w:val="20"/>
                <w:lang w:val="en-US"/>
              </w:rPr>
            </w:pPr>
            <w:r w:rsidRPr="00EB12F6">
              <w:rPr>
                <w:sz w:val="20"/>
                <w:szCs w:val="20"/>
              </w:rPr>
              <w:t>Dr. Öğr. Üyesi Bilge İmer</w:t>
            </w:r>
          </w:p>
        </w:tc>
        <w:tc>
          <w:tcPr>
            <w:tcW w:w="6379" w:type="dxa"/>
          </w:tcPr>
          <w:p w:rsidR="00EB12F6" w:rsidRPr="00EB12F6" w:rsidRDefault="00EB12F6" w:rsidP="00EB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EB12F6" w:rsidRPr="00EB12F6" w:rsidRDefault="00EB12F6" w:rsidP="00EB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- Master/</w:t>
            </w:r>
            <w:proofErr w:type="spellStart"/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oktora</w:t>
            </w:r>
            <w:proofErr w:type="spellEnd"/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: Oxide the</w:t>
            </w:r>
            <w:bookmarkStart w:id="0" w:name="_GoBack"/>
            <w:bookmarkEnd w:id="0"/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moelectric thin film materials for energy</w:t>
            </w:r>
          </w:p>
          <w:p w:rsidR="00EB12F6" w:rsidRPr="00EB12F6" w:rsidRDefault="00EB12F6" w:rsidP="00EB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arvesting</w:t>
            </w:r>
          </w:p>
          <w:p w:rsidR="00EB12F6" w:rsidRPr="00EB12F6" w:rsidRDefault="00EB12F6" w:rsidP="00EB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- Master/</w:t>
            </w:r>
            <w:proofErr w:type="spellStart"/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oktora</w:t>
            </w:r>
            <w:proofErr w:type="spellEnd"/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: Oxide supercapacitor thin film materials for solar cell</w:t>
            </w:r>
          </w:p>
          <w:p w:rsidR="00EB12F6" w:rsidRPr="00EB12F6" w:rsidRDefault="00EB12F6" w:rsidP="00EB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pplications</w:t>
            </w:r>
          </w:p>
          <w:p w:rsidR="00EB12F6" w:rsidRPr="00EB12F6" w:rsidRDefault="00EB12F6" w:rsidP="00EB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- Master/</w:t>
            </w:r>
            <w:proofErr w:type="spellStart"/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oktora</w:t>
            </w:r>
            <w:proofErr w:type="spellEnd"/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: Heat treatment of oxide thin film materials</w:t>
            </w:r>
          </w:p>
          <w:p w:rsidR="00EB12F6" w:rsidRPr="00EB12F6" w:rsidRDefault="00EB12F6" w:rsidP="00EB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- Master/</w:t>
            </w:r>
            <w:proofErr w:type="spellStart"/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oktora</w:t>
            </w:r>
            <w:proofErr w:type="spellEnd"/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: Corrosion protective coatings for turbine blade</w:t>
            </w:r>
          </w:p>
          <w:p w:rsidR="00EB12F6" w:rsidRPr="00EB12F6" w:rsidRDefault="00EB12F6" w:rsidP="00EB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pplications</w:t>
            </w:r>
          </w:p>
          <w:p w:rsidR="00EB12F6" w:rsidRPr="00EB12F6" w:rsidRDefault="00EB12F6" w:rsidP="00EB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- Master/</w:t>
            </w:r>
            <w:proofErr w:type="spellStart"/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oktora</w:t>
            </w:r>
            <w:proofErr w:type="spellEnd"/>
            <w:r w:rsidRPr="00EB12F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: Heat treatment of PALINEY alloys for defense applications</w:t>
            </w:r>
          </w:p>
          <w:p w:rsidR="00EB12F6" w:rsidRPr="00EB12F6" w:rsidRDefault="00EB12F6" w:rsidP="00EB12F6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F4DE9" w:rsidRDefault="000F4DE9"/>
    <w:p w:rsidR="00672EFF" w:rsidRDefault="00672EFF"/>
    <w:p w:rsidR="00672EFF" w:rsidRDefault="00672EFF"/>
    <w:sectPr w:rsidR="00672EFF" w:rsidSect="003A6743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2CAA"/>
    <w:multiLevelType w:val="hybridMultilevel"/>
    <w:tmpl w:val="FADA44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41930"/>
    <w:multiLevelType w:val="hybridMultilevel"/>
    <w:tmpl w:val="ED242E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90490"/>
    <w:multiLevelType w:val="hybridMultilevel"/>
    <w:tmpl w:val="08A2A22C"/>
    <w:lvl w:ilvl="0" w:tplc="25EC5A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42290"/>
    <w:multiLevelType w:val="hybridMultilevel"/>
    <w:tmpl w:val="DC6E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D3E"/>
    <w:multiLevelType w:val="hybridMultilevel"/>
    <w:tmpl w:val="FC226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09"/>
    <w:rsid w:val="000F4DE9"/>
    <w:rsid w:val="00150743"/>
    <w:rsid w:val="00182365"/>
    <w:rsid w:val="001A73AE"/>
    <w:rsid w:val="001E6D29"/>
    <w:rsid w:val="003A6743"/>
    <w:rsid w:val="005423E1"/>
    <w:rsid w:val="005721C6"/>
    <w:rsid w:val="00642B3F"/>
    <w:rsid w:val="006547BB"/>
    <w:rsid w:val="00672EFF"/>
    <w:rsid w:val="006C3E3B"/>
    <w:rsid w:val="006F0EA1"/>
    <w:rsid w:val="00742312"/>
    <w:rsid w:val="00770BDA"/>
    <w:rsid w:val="00784065"/>
    <w:rsid w:val="00786B8B"/>
    <w:rsid w:val="007F0F20"/>
    <w:rsid w:val="00863039"/>
    <w:rsid w:val="009A6B1A"/>
    <w:rsid w:val="009B03DD"/>
    <w:rsid w:val="00A159A5"/>
    <w:rsid w:val="00A20E3E"/>
    <w:rsid w:val="00A2468A"/>
    <w:rsid w:val="00AA3709"/>
    <w:rsid w:val="00AC467E"/>
    <w:rsid w:val="00B32A5C"/>
    <w:rsid w:val="00B35452"/>
    <w:rsid w:val="00BB2B3E"/>
    <w:rsid w:val="00C00F0B"/>
    <w:rsid w:val="00C07920"/>
    <w:rsid w:val="00C45F25"/>
    <w:rsid w:val="00CB50EC"/>
    <w:rsid w:val="00D5325E"/>
    <w:rsid w:val="00DA5AA9"/>
    <w:rsid w:val="00DE3275"/>
    <w:rsid w:val="00EB12F6"/>
    <w:rsid w:val="00EB15CA"/>
    <w:rsid w:val="00EC768D"/>
    <w:rsid w:val="00F53AE3"/>
    <w:rsid w:val="00F75FAF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4323"/>
  <w15:docId w15:val="{E17E3F8C-5CA5-4A51-BF77-8005F117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C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2F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0AB0-0846-4EC7-80D3-A361A185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</dc:creator>
  <cp:keywords/>
  <dc:description/>
  <cp:lastModifiedBy>Mete Batuhan Durukan</cp:lastModifiedBy>
  <cp:revision>7</cp:revision>
  <dcterms:created xsi:type="dcterms:W3CDTF">2018-05-28T07:08:00Z</dcterms:created>
  <dcterms:modified xsi:type="dcterms:W3CDTF">2018-06-12T11:29:00Z</dcterms:modified>
</cp:coreProperties>
</file>